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D063001_1_134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15667b0b92d4c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lka magnetyczna do blach - 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BD063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ka magnetyczna do blach - 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63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63-d020-032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15667b0b92d4c0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